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550_1_1499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0311593bc6e4a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0311593bc6e4a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